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DF1" w:rsidRPr="007B77AE" w:rsidRDefault="007B77AE" w:rsidP="007B77AE">
      <w:pPr>
        <w:spacing w:line="276" w:lineRule="auto"/>
        <w:jc w:val="center"/>
        <w:rPr>
          <w:b/>
          <w:bCs/>
        </w:rPr>
      </w:pPr>
      <w:r w:rsidRPr="007B77AE">
        <w:rPr>
          <w:b/>
          <w:bCs/>
        </w:rPr>
        <w:t>………..</w:t>
      </w:r>
      <w:r w:rsidR="00666DF1" w:rsidRPr="007B77AE">
        <w:rPr>
          <w:b/>
          <w:bCs/>
        </w:rPr>
        <w:t xml:space="preserve">………… Anabilim Dalı Başkanlığı’na, </w:t>
      </w:r>
    </w:p>
    <w:p w:rsidR="00AF6296" w:rsidRPr="007B77AE" w:rsidRDefault="00AF6296" w:rsidP="007B77AE">
      <w:pPr>
        <w:spacing w:line="276" w:lineRule="auto"/>
        <w:jc w:val="center"/>
        <w:rPr>
          <w:b/>
          <w:bCs/>
        </w:rPr>
      </w:pPr>
    </w:p>
    <w:p w:rsidR="00666DF1" w:rsidRPr="007B77AE" w:rsidRDefault="00666DF1" w:rsidP="007B77AE">
      <w:pPr>
        <w:spacing w:line="276" w:lineRule="auto"/>
        <w:ind w:firstLine="541"/>
        <w:jc w:val="both"/>
      </w:pPr>
      <w:r w:rsidRPr="007B77AE">
        <w:t xml:space="preserve">Anabilim Dalımız ………………….. Yüksek Lisans / Doktora programı öğrencisiyim. 20..-20.. </w:t>
      </w:r>
      <w:sdt>
        <w:sdtPr>
          <w:id w:val="2001846916"/>
          <w:placeholder>
            <w:docPart w:val="0FCA31EA6E384F058D37545266A0C82F"/>
          </w:placeholder>
          <w:dropDownList>
            <w:listItem w:value="Bir öğe seçin."/>
            <w:listItem w:displayText="Bahar" w:value="Bahar"/>
            <w:listItem w:displayText="Güz" w:value="Güz"/>
          </w:dropDownList>
        </w:sdtPr>
        <w:sdtEndPr/>
        <w:sdtContent>
          <w:r w:rsidRPr="007B77AE">
            <w:t>Bahar</w:t>
          </w:r>
        </w:sdtContent>
      </w:sdt>
      <w:r w:rsidRPr="007B77AE">
        <w:t xml:space="preserve"> Dönemi  </w:t>
      </w:r>
      <w:sdt>
        <w:sdtPr>
          <w:id w:val="-1384630286"/>
          <w:placeholder>
            <w:docPart w:val="6A4B62DCEB1648819AA9F321D511E2F6"/>
          </w:placeholder>
          <w:dropDownList>
            <w:listItem w:value="Bir öğe seçin."/>
            <w:listItem w:displayText="Vize" w:value="Vize"/>
            <w:listItem w:displayText="Final" w:value="Final"/>
            <w:listItem w:displayText="Bütünleme" w:value="Bütünleme"/>
          </w:dropDownList>
        </w:sdtPr>
        <w:sdtEndPr/>
        <w:sdtContent>
          <w:r w:rsidRPr="007B77AE">
            <w:t>Vize</w:t>
          </w:r>
        </w:sdtContent>
      </w:sdt>
      <w:r w:rsidRPr="007B77AE">
        <w:t xml:space="preserve"> sınavlarına aşağıda sunduğum mazeretimden dolayı katılamadım. Mazeretimi ile ilgili belge ektedir. </w:t>
      </w:r>
    </w:p>
    <w:p w:rsidR="00666DF1" w:rsidRPr="007B77AE" w:rsidRDefault="00AF6296" w:rsidP="007B77AE">
      <w:pPr>
        <w:spacing w:line="276" w:lineRule="auto"/>
        <w:ind w:firstLine="541"/>
        <w:jc w:val="both"/>
      </w:pPr>
      <w:r w:rsidRPr="007B77AE">
        <w:t>G</w:t>
      </w:r>
      <w:r w:rsidR="00666DF1" w:rsidRPr="007B77AE">
        <w:t xml:space="preserve">ereğini bilgilerinize arz ederim. </w:t>
      </w:r>
    </w:p>
    <w:p w:rsidR="007B77AE" w:rsidRDefault="007B77AE" w:rsidP="007B77AE">
      <w:pPr>
        <w:tabs>
          <w:tab w:val="left" w:pos="566"/>
        </w:tabs>
        <w:ind w:left="6237"/>
        <w:rPr>
          <w:b/>
          <w:sz w:val="22"/>
          <w:szCs w:val="22"/>
        </w:rPr>
      </w:pPr>
      <w:r w:rsidRPr="00584883">
        <w:rPr>
          <w:b/>
          <w:sz w:val="22"/>
          <w:szCs w:val="22"/>
        </w:rPr>
        <w:t>Adı Soyadı</w:t>
      </w:r>
    </w:p>
    <w:p w:rsidR="007B77AE" w:rsidRPr="00584883" w:rsidRDefault="007B77AE" w:rsidP="007B77AE">
      <w:pPr>
        <w:tabs>
          <w:tab w:val="left" w:pos="566"/>
        </w:tabs>
        <w:ind w:left="6237"/>
        <w:rPr>
          <w:rFonts w:eastAsia="ヒラギノ明朝 Pro W3"/>
          <w:b/>
          <w:sz w:val="22"/>
          <w:szCs w:val="22"/>
        </w:rPr>
      </w:pPr>
      <w:r w:rsidRPr="00584883">
        <w:rPr>
          <w:rFonts w:eastAsia="ヒラギノ明朝 Pro W3"/>
          <w:b/>
          <w:sz w:val="22"/>
          <w:szCs w:val="22"/>
        </w:rPr>
        <w:t>Tarih ve İmza</w:t>
      </w:r>
    </w:p>
    <w:p w:rsidR="00AF6296" w:rsidRDefault="00AF6296" w:rsidP="00406D63">
      <w:pPr>
        <w:ind w:firstLine="541"/>
        <w:jc w:val="both"/>
        <w:rPr>
          <w:sz w:val="22"/>
          <w:szCs w:val="22"/>
        </w:rPr>
      </w:pPr>
    </w:p>
    <w:p w:rsidR="00666DF1" w:rsidRDefault="00666DF1" w:rsidP="00406D63">
      <w:pPr>
        <w:jc w:val="both"/>
        <w:rPr>
          <w:sz w:val="22"/>
          <w:szCs w:val="22"/>
        </w:rPr>
      </w:pPr>
    </w:p>
    <w:p w:rsidR="00666DF1" w:rsidRDefault="00666DF1" w:rsidP="00666DF1">
      <w:pPr>
        <w:spacing w:line="360" w:lineRule="auto"/>
        <w:jc w:val="both"/>
        <w:rPr>
          <w:sz w:val="22"/>
          <w:szCs w:val="22"/>
        </w:rPr>
      </w:pPr>
      <w:r w:rsidRPr="007B77AE">
        <w:rPr>
          <w:b/>
          <w:sz w:val="22"/>
          <w:szCs w:val="22"/>
        </w:rPr>
        <w:t>Ek:</w:t>
      </w:r>
      <w:r>
        <w:rPr>
          <w:sz w:val="22"/>
          <w:szCs w:val="22"/>
        </w:rPr>
        <w:t xml:space="preserve"> Mazeret Belgesi</w:t>
      </w:r>
    </w:p>
    <w:p w:rsidR="00666DF1" w:rsidRDefault="00666DF1" w:rsidP="00F46FD8">
      <w:pPr>
        <w:tabs>
          <w:tab w:val="center" w:pos="4535"/>
          <w:tab w:val="left" w:pos="7771"/>
        </w:tabs>
        <w:rPr>
          <w:b/>
          <w:sz w:val="22"/>
          <w:szCs w:val="22"/>
        </w:rPr>
      </w:pPr>
    </w:p>
    <w:tbl>
      <w:tblPr>
        <w:tblW w:w="9018" w:type="dxa"/>
        <w:tblLook w:val="04A0" w:firstRow="1" w:lastRow="0" w:firstColumn="1" w:lastColumn="0" w:noHBand="0" w:noVBand="1"/>
      </w:tblPr>
      <w:tblGrid>
        <w:gridCol w:w="2835"/>
        <w:gridCol w:w="2033"/>
        <w:gridCol w:w="4150"/>
      </w:tblGrid>
      <w:tr w:rsidR="00666DF1" w:rsidRPr="007B77AE" w:rsidTr="007B77AE">
        <w:trPr>
          <w:trHeight w:val="340"/>
        </w:trPr>
        <w:tc>
          <w:tcPr>
            <w:tcW w:w="9018" w:type="dxa"/>
            <w:gridSpan w:val="3"/>
          </w:tcPr>
          <w:p w:rsidR="00666DF1" w:rsidRPr="007B77AE" w:rsidRDefault="00666DF1" w:rsidP="007B77AE">
            <w:pPr>
              <w:rPr>
                <w:b/>
                <w:sz w:val="20"/>
                <w:szCs w:val="20"/>
              </w:rPr>
            </w:pPr>
            <w:r w:rsidRPr="007B77AE">
              <w:rPr>
                <w:b/>
                <w:sz w:val="20"/>
                <w:szCs w:val="20"/>
              </w:rPr>
              <w:t>KİMLİK BİLGİLERİ</w:t>
            </w:r>
          </w:p>
        </w:tc>
      </w:tr>
      <w:tr w:rsidR="00666DF1" w:rsidRPr="007B77AE" w:rsidTr="007B77AE">
        <w:trPr>
          <w:trHeight w:val="340"/>
        </w:trPr>
        <w:tc>
          <w:tcPr>
            <w:tcW w:w="2835" w:type="dxa"/>
          </w:tcPr>
          <w:p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bCs/>
                <w:sz w:val="20"/>
                <w:szCs w:val="20"/>
              </w:rPr>
              <w:t>Öğrenci Numarası</w:t>
            </w:r>
          </w:p>
        </w:tc>
        <w:tc>
          <w:tcPr>
            <w:tcW w:w="6183" w:type="dxa"/>
            <w:gridSpan w:val="2"/>
          </w:tcPr>
          <w:p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:</w:t>
            </w:r>
          </w:p>
        </w:tc>
      </w:tr>
      <w:tr w:rsidR="00666DF1" w:rsidRPr="007B77AE" w:rsidTr="007B77AE">
        <w:trPr>
          <w:trHeight w:val="340"/>
        </w:trPr>
        <w:tc>
          <w:tcPr>
            <w:tcW w:w="2835" w:type="dxa"/>
          </w:tcPr>
          <w:p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Anabilim Dalı</w:t>
            </w:r>
            <w:r w:rsidR="00AF6296" w:rsidRPr="007B77AE">
              <w:rPr>
                <w:sz w:val="20"/>
                <w:szCs w:val="20"/>
              </w:rPr>
              <w:t xml:space="preserve"> / Bilim Dalı</w:t>
            </w:r>
          </w:p>
        </w:tc>
        <w:tc>
          <w:tcPr>
            <w:tcW w:w="6183" w:type="dxa"/>
            <w:gridSpan w:val="2"/>
          </w:tcPr>
          <w:p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:</w:t>
            </w:r>
          </w:p>
        </w:tc>
      </w:tr>
      <w:tr w:rsidR="00666DF1" w:rsidRPr="007B77AE" w:rsidTr="007B77AE">
        <w:trPr>
          <w:trHeight w:val="340"/>
        </w:trPr>
        <w:tc>
          <w:tcPr>
            <w:tcW w:w="2835" w:type="dxa"/>
          </w:tcPr>
          <w:p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 xml:space="preserve">Öğretim Yılı / Yarıyılı </w:t>
            </w:r>
          </w:p>
        </w:tc>
        <w:tc>
          <w:tcPr>
            <w:tcW w:w="6183" w:type="dxa"/>
            <w:gridSpan w:val="2"/>
          </w:tcPr>
          <w:p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 xml:space="preserve">: 20….…/20……... </w:t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CC75BF">
              <w:rPr>
                <w:b/>
                <w:sz w:val="20"/>
                <w:szCs w:val="20"/>
                <w:u w:val="single"/>
                <w:lang w:val="de-DE"/>
              </w:rPr>
            </w:r>
            <w:r w:rsidR="00CC75BF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7B77AE">
              <w:rPr>
                <w:sz w:val="20"/>
                <w:szCs w:val="20"/>
              </w:rPr>
              <w:t xml:space="preserve">Güz    </w:t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CC75BF">
              <w:rPr>
                <w:b/>
                <w:sz w:val="20"/>
                <w:szCs w:val="20"/>
                <w:u w:val="single"/>
                <w:lang w:val="de-DE"/>
              </w:rPr>
            </w:r>
            <w:r w:rsidR="00CC75BF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7B77AE">
              <w:rPr>
                <w:sz w:val="20"/>
                <w:szCs w:val="20"/>
              </w:rPr>
              <w:t xml:space="preserve">Bahar  </w:t>
            </w:r>
          </w:p>
        </w:tc>
      </w:tr>
      <w:tr w:rsidR="00666DF1" w:rsidRPr="007B77AE" w:rsidTr="007B77AE">
        <w:trPr>
          <w:trHeight w:val="340"/>
        </w:trPr>
        <w:tc>
          <w:tcPr>
            <w:tcW w:w="2835" w:type="dxa"/>
          </w:tcPr>
          <w:p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 xml:space="preserve">Programı </w:t>
            </w:r>
          </w:p>
        </w:tc>
        <w:tc>
          <w:tcPr>
            <w:tcW w:w="2033" w:type="dxa"/>
          </w:tcPr>
          <w:p w:rsidR="00666DF1" w:rsidRPr="007B77AE" w:rsidRDefault="00666DF1" w:rsidP="007B77AE">
            <w:pPr>
              <w:rPr>
                <w:b/>
                <w:sz w:val="20"/>
                <w:szCs w:val="20"/>
              </w:rPr>
            </w:pPr>
            <w:r w:rsidRPr="007B77AE">
              <w:rPr>
                <w:b/>
                <w:sz w:val="20"/>
                <w:szCs w:val="20"/>
              </w:rPr>
              <w:t xml:space="preserve">:  </w:t>
            </w:r>
            <w:r w:rsidRPr="007B77AE">
              <w:rPr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AE">
              <w:rPr>
                <w:b/>
                <w:sz w:val="20"/>
                <w:szCs w:val="20"/>
              </w:rPr>
              <w:instrText xml:space="preserve"> FORMCHECKBOX </w:instrText>
            </w:r>
            <w:r w:rsidR="00CC75BF">
              <w:rPr>
                <w:b/>
                <w:sz w:val="20"/>
                <w:szCs w:val="20"/>
              </w:rPr>
            </w:r>
            <w:r w:rsidR="00CC75BF">
              <w:rPr>
                <w:b/>
                <w:sz w:val="20"/>
                <w:szCs w:val="20"/>
              </w:rPr>
              <w:fldChar w:fldCharType="separate"/>
            </w:r>
            <w:r w:rsidRPr="007B77AE">
              <w:rPr>
                <w:b/>
                <w:sz w:val="20"/>
                <w:szCs w:val="20"/>
              </w:rPr>
              <w:fldChar w:fldCharType="end"/>
            </w:r>
            <w:r w:rsidRPr="007B77AE">
              <w:rPr>
                <w:sz w:val="20"/>
                <w:szCs w:val="20"/>
              </w:rPr>
              <w:t>Yüksek Lisans</w:t>
            </w:r>
          </w:p>
        </w:tc>
        <w:tc>
          <w:tcPr>
            <w:tcW w:w="4150" w:type="dxa"/>
          </w:tcPr>
          <w:p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AE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CC75BF">
              <w:rPr>
                <w:b/>
                <w:sz w:val="20"/>
                <w:szCs w:val="20"/>
                <w:lang w:val="de-DE"/>
              </w:rPr>
            </w:r>
            <w:r w:rsidR="00CC75BF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7B77AE">
              <w:rPr>
                <w:b/>
                <w:sz w:val="20"/>
                <w:szCs w:val="20"/>
                <w:lang w:val="de-DE"/>
              </w:rPr>
              <w:fldChar w:fldCharType="end"/>
            </w:r>
            <w:r w:rsidRPr="007B77AE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B77AE">
              <w:rPr>
                <w:sz w:val="20"/>
                <w:szCs w:val="20"/>
                <w:lang w:val="de-DE"/>
              </w:rPr>
              <w:t>Doktora</w:t>
            </w:r>
            <w:proofErr w:type="spellEnd"/>
            <w:r w:rsidRPr="007B77AE"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666DF1" w:rsidRDefault="00666DF1" w:rsidP="00666DF1">
      <w:pPr>
        <w:spacing w:line="360" w:lineRule="auto"/>
        <w:jc w:val="both"/>
        <w:rPr>
          <w:sz w:val="22"/>
          <w:szCs w:val="22"/>
        </w:rPr>
      </w:pPr>
    </w:p>
    <w:p w:rsidR="00666DF1" w:rsidRPr="00F46FD8" w:rsidRDefault="00666DF1" w:rsidP="00666DF1">
      <w:pPr>
        <w:spacing w:line="360" w:lineRule="auto"/>
        <w:rPr>
          <w:b/>
          <w:sz w:val="22"/>
          <w:szCs w:val="22"/>
        </w:rPr>
      </w:pPr>
      <w:r w:rsidRPr="00F46FD8">
        <w:rPr>
          <w:b/>
          <w:sz w:val="22"/>
          <w:szCs w:val="22"/>
        </w:rPr>
        <w:t>GEREKÇ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6DF1" w:rsidRPr="007B77AE" w:rsidTr="00666DF1">
        <w:tc>
          <w:tcPr>
            <w:tcW w:w="9060" w:type="dxa"/>
          </w:tcPr>
          <w:p w:rsidR="00666DF1" w:rsidRPr="007B77AE" w:rsidRDefault="00666DF1" w:rsidP="007B77AE">
            <w:pPr>
              <w:tabs>
                <w:tab w:val="center" w:pos="4535"/>
                <w:tab w:val="left" w:pos="7771"/>
              </w:tabs>
              <w:spacing w:before="120" w:line="276" w:lineRule="auto"/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7B77AE">
              <w:rPr>
                <w:sz w:val="20"/>
                <w:szCs w:val="20"/>
              </w:rPr>
              <w:t>………..…..</w:t>
            </w:r>
          </w:p>
          <w:p w:rsidR="00666DF1" w:rsidRPr="007B77AE" w:rsidRDefault="00666DF1" w:rsidP="007B77AE">
            <w:pPr>
              <w:tabs>
                <w:tab w:val="center" w:pos="4535"/>
                <w:tab w:val="left" w:pos="7771"/>
              </w:tabs>
              <w:spacing w:line="276" w:lineRule="auto"/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7B77AE">
              <w:rPr>
                <w:sz w:val="20"/>
                <w:szCs w:val="20"/>
              </w:rPr>
              <w:t>………..…..</w:t>
            </w:r>
          </w:p>
          <w:p w:rsidR="00666DF1" w:rsidRPr="007B77AE" w:rsidRDefault="00666DF1" w:rsidP="007B77AE">
            <w:pPr>
              <w:tabs>
                <w:tab w:val="center" w:pos="4535"/>
                <w:tab w:val="left" w:pos="7771"/>
              </w:tabs>
              <w:spacing w:line="276" w:lineRule="auto"/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7B77AE">
              <w:rPr>
                <w:sz w:val="20"/>
                <w:szCs w:val="20"/>
              </w:rPr>
              <w:t>…………...</w:t>
            </w:r>
            <w:r w:rsidRPr="007B77AE">
              <w:rPr>
                <w:sz w:val="20"/>
                <w:szCs w:val="20"/>
              </w:rPr>
              <w:t>….</w:t>
            </w:r>
          </w:p>
          <w:p w:rsidR="00666DF1" w:rsidRPr="007B77AE" w:rsidRDefault="00666DF1" w:rsidP="007B77AE">
            <w:pPr>
              <w:tabs>
                <w:tab w:val="center" w:pos="4535"/>
                <w:tab w:val="left" w:pos="7771"/>
              </w:tabs>
              <w:spacing w:after="120" w:line="276" w:lineRule="auto"/>
              <w:rPr>
                <w:b/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7B77AE">
              <w:rPr>
                <w:sz w:val="20"/>
                <w:szCs w:val="20"/>
              </w:rPr>
              <w:t>………….</w:t>
            </w:r>
            <w:r w:rsidRPr="007B77AE">
              <w:rPr>
                <w:sz w:val="20"/>
                <w:szCs w:val="20"/>
              </w:rPr>
              <w:t>…..</w:t>
            </w:r>
          </w:p>
        </w:tc>
      </w:tr>
    </w:tbl>
    <w:p w:rsidR="00666DF1" w:rsidRDefault="00666DF1" w:rsidP="00F46FD8">
      <w:pPr>
        <w:tabs>
          <w:tab w:val="center" w:pos="4535"/>
          <w:tab w:val="left" w:pos="7771"/>
        </w:tabs>
        <w:rPr>
          <w:b/>
          <w:sz w:val="22"/>
          <w:szCs w:val="22"/>
        </w:rPr>
      </w:pPr>
    </w:p>
    <w:p w:rsidR="00666DF1" w:rsidRDefault="00666DF1" w:rsidP="00666D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ZERET SINAVI </w:t>
      </w:r>
      <w:r w:rsidRPr="00571C49">
        <w:rPr>
          <w:b/>
          <w:sz w:val="22"/>
          <w:szCs w:val="22"/>
        </w:rPr>
        <w:t>DERS/DERSLER</w:t>
      </w:r>
      <w:r w:rsidR="00AF6296">
        <w:rPr>
          <w:b/>
          <w:sz w:val="22"/>
          <w:szCs w:val="22"/>
        </w:rPr>
        <w:t>İNE</w:t>
      </w:r>
      <w:r w:rsidRPr="00571C49">
        <w:rPr>
          <w:b/>
          <w:sz w:val="22"/>
          <w:szCs w:val="22"/>
        </w:rPr>
        <w:t xml:space="preserve"> AİT BİLGİLER 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113"/>
        <w:gridCol w:w="2710"/>
        <w:gridCol w:w="3118"/>
        <w:gridCol w:w="1276"/>
        <w:gridCol w:w="850"/>
      </w:tblGrid>
      <w:tr w:rsidR="00666DF1" w:rsidRPr="007B77AE" w:rsidTr="007B77AE">
        <w:trPr>
          <w:trHeight w:val="375"/>
        </w:trPr>
        <w:tc>
          <w:tcPr>
            <w:tcW w:w="1113" w:type="dxa"/>
            <w:vMerge w:val="restart"/>
          </w:tcPr>
          <w:p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Dersin Kodu</w:t>
            </w:r>
          </w:p>
        </w:tc>
        <w:tc>
          <w:tcPr>
            <w:tcW w:w="2710" w:type="dxa"/>
            <w:vMerge w:val="restart"/>
          </w:tcPr>
          <w:p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Dersin Adı</w:t>
            </w:r>
          </w:p>
        </w:tc>
        <w:tc>
          <w:tcPr>
            <w:tcW w:w="3118" w:type="dxa"/>
            <w:vMerge w:val="restart"/>
          </w:tcPr>
          <w:p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Dersi Veren Öğretim Üyesinin Unvanı ve Adı-Soyadı</w:t>
            </w:r>
          </w:p>
        </w:tc>
        <w:tc>
          <w:tcPr>
            <w:tcW w:w="2126" w:type="dxa"/>
            <w:gridSpan w:val="2"/>
          </w:tcPr>
          <w:p w:rsidR="00666DF1" w:rsidRPr="007B77AE" w:rsidRDefault="00666DF1" w:rsidP="007B77AE">
            <w:pPr>
              <w:jc w:val="center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Dersin Kredisi</w:t>
            </w:r>
          </w:p>
        </w:tc>
      </w:tr>
      <w:tr w:rsidR="00666DF1" w:rsidRPr="007B77AE" w:rsidTr="007B77AE">
        <w:trPr>
          <w:trHeight w:val="175"/>
        </w:trPr>
        <w:tc>
          <w:tcPr>
            <w:tcW w:w="1113" w:type="dxa"/>
            <w:vMerge/>
          </w:tcPr>
          <w:p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0" w:type="dxa"/>
            <w:vMerge/>
          </w:tcPr>
          <w:p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Yerel Kredi</w:t>
            </w:r>
          </w:p>
        </w:tc>
        <w:tc>
          <w:tcPr>
            <w:tcW w:w="850" w:type="dxa"/>
          </w:tcPr>
          <w:p w:rsidR="00666DF1" w:rsidRPr="007B77AE" w:rsidRDefault="00666DF1" w:rsidP="007B77AE">
            <w:pPr>
              <w:spacing w:line="259" w:lineRule="auto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AKTS</w:t>
            </w:r>
          </w:p>
        </w:tc>
      </w:tr>
      <w:tr w:rsidR="00666DF1" w:rsidRPr="007B77AE" w:rsidTr="007B77AE">
        <w:trPr>
          <w:trHeight w:val="400"/>
        </w:trPr>
        <w:tc>
          <w:tcPr>
            <w:tcW w:w="1113" w:type="dxa"/>
          </w:tcPr>
          <w:p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66DF1" w:rsidRPr="007B77AE" w:rsidRDefault="00666DF1" w:rsidP="007B77AE">
            <w:pPr>
              <w:rPr>
                <w:sz w:val="18"/>
                <w:szCs w:val="18"/>
              </w:rPr>
            </w:pPr>
          </w:p>
        </w:tc>
      </w:tr>
      <w:tr w:rsidR="00666DF1" w:rsidRPr="007B77AE" w:rsidTr="007B77AE">
        <w:trPr>
          <w:trHeight w:val="406"/>
        </w:trPr>
        <w:tc>
          <w:tcPr>
            <w:tcW w:w="1113" w:type="dxa"/>
          </w:tcPr>
          <w:p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66DF1" w:rsidRPr="007B77AE" w:rsidRDefault="00666DF1" w:rsidP="007B77AE">
            <w:pPr>
              <w:rPr>
                <w:sz w:val="18"/>
                <w:szCs w:val="18"/>
              </w:rPr>
            </w:pPr>
          </w:p>
        </w:tc>
      </w:tr>
    </w:tbl>
    <w:p w:rsidR="00666DF1" w:rsidRDefault="00666DF1" w:rsidP="00666DF1">
      <w:pPr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66DF1" w:rsidTr="007B77AE">
        <w:tc>
          <w:tcPr>
            <w:tcW w:w="4530" w:type="dxa"/>
          </w:tcPr>
          <w:p w:rsidR="00666DF1" w:rsidRDefault="00666DF1" w:rsidP="00B04700">
            <w:pPr>
              <w:jc w:val="center"/>
              <w:rPr>
                <w:b/>
                <w:sz w:val="22"/>
                <w:szCs w:val="22"/>
              </w:rPr>
            </w:pPr>
          </w:p>
          <w:p w:rsidR="00666DF1" w:rsidRPr="00DE2874" w:rsidRDefault="00666DF1" w:rsidP="00B04700">
            <w:pPr>
              <w:jc w:val="center"/>
              <w:rPr>
                <w:b/>
                <w:sz w:val="22"/>
                <w:szCs w:val="22"/>
              </w:rPr>
            </w:pPr>
            <w:r w:rsidRPr="00DE2874">
              <w:rPr>
                <w:b/>
                <w:sz w:val="22"/>
                <w:szCs w:val="22"/>
              </w:rPr>
              <w:t>UYGUNDUR</w:t>
            </w:r>
          </w:p>
        </w:tc>
        <w:tc>
          <w:tcPr>
            <w:tcW w:w="4530" w:type="dxa"/>
          </w:tcPr>
          <w:p w:rsidR="00666DF1" w:rsidRDefault="00666DF1" w:rsidP="00B04700">
            <w:pPr>
              <w:jc w:val="center"/>
              <w:rPr>
                <w:b/>
                <w:sz w:val="22"/>
                <w:szCs w:val="22"/>
              </w:rPr>
            </w:pPr>
          </w:p>
          <w:p w:rsidR="00666DF1" w:rsidRPr="00DE2874" w:rsidRDefault="00666DF1" w:rsidP="00B04700">
            <w:pPr>
              <w:jc w:val="center"/>
              <w:rPr>
                <w:b/>
                <w:sz w:val="22"/>
                <w:szCs w:val="22"/>
              </w:rPr>
            </w:pPr>
            <w:r w:rsidRPr="00DE2874">
              <w:rPr>
                <w:b/>
                <w:sz w:val="22"/>
                <w:szCs w:val="22"/>
              </w:rPr>
              <w:t>UYGUNDUR</w:t>
            </w:r>
          </w:p>
        </w:tc>
      </w:tr>
      <w:tr w:rsidR="00666DF1" w:rsidTr="007B77AE">
        <w:tc>
          <w:tcPr>
            <w:tcW w:w="4530" w:type="dxa"/>
          </w:tcPr>
          <w:p w:rsidR="00666DF1" w:rsidRPr="00AF6296" w:rsidRDefault="00666DF1" w:rsidP="00B04700">
            <w:pPr>
              <w:rPr>
                <w:sz w:val="22"/>
                <w:szCs w:val="22"/>
              </w:rPr>
            </w:pPr>
          </w:p>
          <w:p w:rsidR="00666DF1" w:rsidRPr="00AF6296" w:rsidRDefault="00666DF1" w:rsidP="00B04700">
            <w:pPr>
              <w:rPr>
                <w:sz w:val="22"/>
                <w:szCs w:val="22"/>
              </w:rPr>
            </w:pPr>
          </w:p>
          <w:p w:rsidR="00666DF1" w:rsidRPr="00AF6296" w:rsidRDefault="00666DF1" w:rsidP="00B04700">
            <w:pPr>
              <w:jc w:val="center"/>
              <w:rPr>
                <w:sz w:val="22"/>
                <w:szCs w:val="22"/>
              </w:rPr>
            </w:pPr>
            <w:r w:rsidRPr="00AF6296">
              <w:rPr>
                <w:sz w:val="22"/>
                <w:szCs w:val="22"/>
              </w:rPr>
              <w:t>İmza, Tarih</w:t>
            </w:r>
          </w:p>
          <w:p w:rsidR="00666DF1" w:rsidRPr="00AF6296" w:rsidRDefault="00666DF1" w:rsidP="00B04700">
            <w:pPr>
              <w:jc w:val="center"/>
              <w:rPr>
                <w:sz w:val="22"/>
                <w:szCs w:val="22"/>
              </w:rPr>
            </w:pPr>
            <w:r w:rsidRPr="00AF6296">
              <w:rPr>
                <w:sz w:val="22"/>
                <w:szCs w:val="22"/>
              </w:rPr>
              <w:t>Danışman Öğretim Üyesi</w:t>
            </w:r>
          </w:p>
        </w:tc>
        <w:tc>
          <w:tcPr>
            <w:tcW w:w="4530" w:type="dxa"/>
          </w:tcPr>
          <w:p w:rsidR="00666DF1" w:rsidRPr="00AF6296" w:rsidRDefault="00666DF1" w:rsidP="00B04700">
            <w:pPr>
              <w:jc w:val="center"/>
              <w:rPr>
                <w:sz w:val="22"/>
                <w:szCs w:val="22"/>
              </w:rPr>
            </w:pPr>
          </w:p>
          <w:p w:rsidR="00666DF1" w:rsidRPr="00AF6296" w:rsidRDefault="00666DF1" w:rsidP="00B04700">
            <w:pPr>
              <w:rPr>
                <w:sz w:val="22"/>
                <w:szCs w:val="22"/>
              </w:rPr>
            </w:pPr>
          </w:p>
          <w:p w:rsidR="00666DF1" w:rsidRPr="00AF6296" w:rsidRDefault="00666DF1" w:rsidP="00B04700">
            <w:pPr>
              <w:jc w:val="center"/>
              <w:rPr>
                <w:sz w:val="22"/>
                <w:szCs w:val="22"/>
              </w:rPr>
            </w:pPr>
            <w:r w:rsidRPr="00AF6296">
              <w:rPr>
                <w:sz w:val="22"/>
                <w:szCs w:val="22"/>
              </w:rPr>
              <w:t>İmza, Tarih</w:t>
            </w:r>
          </w:p>
          <w:p w:rsidR="00666DF1" w:rsidRPr="00AF6296" w:rsidRDefault="00666DF1" w:rsidP="00B04700">
            <w:pPr>
              <w:jc w:val="center"/>
              <w:rPr>
                <w:sz w:val="22"/>
                <w:szCs w:val="22"/>
              </w:rPr>
            </w:pPr>
            <w:r w:rsidRPr="00AF6296">
              <w:rPr>
                <w:sz w:val="22"/>
                <w:szCs w:val="22"/>
              </w:rPr>
              <w:t>Anabilim Dalı Başkanı</w:t>
            </w:r>
          </w:p>
        </w:tc>
      </w:tr>
    </w:tbl>
    <w:p w:rsidR="005667B5" w:rsidRDefault="005667B5" w:rsidP="005667B5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77AE" w:rsidRDefault="007B77AE" w:rsidP="005667B5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B77AE" w:rsidRDefault="007B77AE" w:rsidP="005667B5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D0404" w:rsidRPr="007B77AE" w:rsidRDefault="005667B5" w:rsidP="005667B5">
      <w:pPr>
        <w:tabs>
          <w:tab w:val="left" w:pos="0"/>
        </w:tabs>
        <w:jc w:val="both"/>
        <w:rPr>
          <w:sz w:val="20"/>
          <w:szCs w:val="20"/>
        </w:rPr>
      </w:pPr>
      <w:r w:rsidRPr="005667B5">
        <w:rPr>
          <w:b/>
          <w:sz w:val="20"/>
          <w:szCs w:val="20"/>
        </w:rPr>
        <w:t xml:space="preserve">Not: </w:t>
      </w:r>
      <w:r w:rsidRPr="007B77AE">
        <w:rPr>
          <w:sz w:val="20"/>
          <w:szCs w:val="20"/>
        </w:rPr>
        <w:t>FR-85: öğrenci tarafından doldurulup Danışmanına imzalatarak mazeret belgesi ile birlikte Rapor tarihinden itibaren 7 gün içinde Anabilim Dalı Başkanlığına verir. FR-85 ve mazeret belgesi ilgili Anabilim Dalı Başkanlığının yazısı ekinde M.C.B.Ü. Fen Bilimleri Enstitüsü Müdürlüğüne gönderilir.</w:t>
      </w:r>
    </w:p>
    <w:sectPr w:rsidR="000D0404" w:rsidRPr="007B77AE" w:rsidSect="0048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5BF" w:rsidRDefault="00CC75BF" w:rsidP="00F44E95">
      <w:r>
        <w:separator/>
      </w:r>
    </w:p>
  </w:endnote>
  <w:endnote w:type="continuationSeparator" w:id="0">
    <w:p w:rsidR="00CC75BF" w:rsidRDefault="00CC75BF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AF" w:rsidRDefault="00FC6C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FC6CAF" w:rsidRPr="00FC6CAF" w:rsidTr="00FC6CAF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FC6CAF" w:rsidRPr="00FC6CAF" w:rsidRDefault="00FC6CAF" w:rsidP="00FC6CA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FC6CAF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FC6CAF" w:rsidRPr="00FC6CAF" w:rsidRDefault="00FC6CAF" w:rsidP="00FC6CA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FC6CAF">
            <w:rPr>
              <w:sz w:val="20"/>
              <w:szCs w:val="20"/>
              <w:lang w:eastAsia="en-US"/>
            </w:rPr>
            <w:t>Onaylayan</w:t>
          </w:r>
        </w:p>
      </w:tc>
    </w:tr>
    <w:tr w:rsidR="00FC6CAF" w:rsidRPr="00FC6CAF" w:rsidTr="00FC6CAF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6CAF" w:rsidRPr="00FC6CAF" w:rsidRDefault="00FC6CAF" w:rsidP="00FC6CA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FC6CAF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6CAF" w:rsidRPr="00FC6CAF" w:rsidRDefault="00FC6CAF" w:rsidP="00FC6CA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FC6CAF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16202D" w:rsidRPr="00FC6CAF" w:rsidRDefault="0016202D" w:rsidP="00FC6CA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AF" w:rsidRDefault="00FC6C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5BF" w:rsidRDefault="00CC75BF" w:rsidP="00F44E95">
      <w:r>
        <w:separator/>
      </w:r>
    </w:p>
  </w:footnote>
  <w:footnote w:type="continuationSeparator" w:id="0">
    <w:p w:rsidR="00CC75BF" w:rsidRDefault="00CC75BF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AF" w:rsidRDefault="00FC6C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1872"/>
      <w:gridCol w:w="1417"/>
    </w:tblGrid>
    <w:tr w:rsidR="0016202D" w:rsidRPr="007B77AE" w:rsidTr="007B77AE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75pt">
                <v:imagedata r:id="rId1" o:title=""/>
              </v:shape>
              <o:OLEObject Type="Embed" ProgID="PBrush" ShapeID="_x0000_i1025" DrawAspect="Content" ObjectID="_1653317164" r:id="rId2"/>
            </w:object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6202D" w:rsidRPr="007B77AE" w:rsidRDefault="0016202D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T</w:t>
          </w:r>
          <w:r w:rsidR="009C095F" w:rsidRPr="007B77AE">
            <w:rPr>
              <w:sz w:val="20"/>
              <w:szCs w:val="20"/>
            </w:rPr>
            <w:t>.</w:t>
          </w:r>
          <w:r w:rsidRPr="007B77AE">
            <w:rPr>
              <w:sz w:val="20"/>
              <w:szCs w:val="20"/>
            </w:rPr>
            <w:t>C</w:t>
          </w:r>
          <w:r w:rsidR="009C095F" w:rsidRPr="007B77AE">
            <w:rPr>
              <w:sz w:val="20"/>
              <w:szCs w:val="20"/>
            </w:rPr>
            <w:t>.</w:t>
          </w:r>
          <w:r w:rsidRPr="007B77AE">
            <w:rPr>
              <w:sz w:val="20"/>
              <w:szCs w:val="20"/>
            </w:rPr>
            <w:t xml:space="preserve"> </w:t>
          </w:r>
        </w:p>
        <w:p w:rsidR="007B77AE" w:rsidRDefault="0016202D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 xml:space="preserve">MANİSA CELAL BAYAR ÜNİVERSİTESİ </w:t>
          </w:r>
        </w:p>
        <w:p w:rsidR="0016202D" w:rsidRDefault="0016202D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FEN BİLİMLERİ ENSTİTÜSÜ</w:t>
          </w:r>
        </w:p>
        <w:p w:rsidR="007B77AE" w:rsidRPr="007B77AE" w:rsidRDefault="007B77AE" w:rsidP="007B77AE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Doküman 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F46FD8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FR-085</w:t>
          </w:r>
        </w:p>
      </w:tc>
    </w:tr>
    <w:tr w:rsidR="0016202D" w:rsidRPr="007B77AE" w:rsidTr="007B77AE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16202D" w:rsidP="007B77AE">
          <w:pPr>
            <w:rPr>
              <w:sz w:val="20"/>
              <w:szCs w:val="20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6202D" w:rsidRPr="007B77AE" w:rsidRDefault="0016202D" w:rsidP="007B77AE">
          <w:pPr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Yayınlanma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27.01.2017</w:t>
          </w:r>
        </w:p>
      </w:tc>
    </w:tr>
    <w:tr w:rsidR="0016202D" w:rsidRPr="007B77AE" w:rsidTr="00EC4D4E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16202D" w:rsidP="007B77AE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202D" w:rsidRPr="007B77AE" w:rsidRDefault="0016202D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LİSANSÜSTÜ EĞİTİM FORMLARI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Revizyon No/Tarih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EC4D4E" w:rsidP="007B77AE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/18</w:t>
          </w:r>
          <w:r w:rsidR="00BB17A1" w:rsidRPr="007B77AE">
            <w:rPr>
              <w:sz w:val="20"/>
              <w:szCs w:val="20"/>
            </w:rPr>
            <w:t>.10.201</w:t>
          </w:r>
          <w:r>
            <w:rPr>
              <w:sz w:val="20"/>
              <w:szCs w:val="20"/>
            </w:rPr>
            <w:t>9</w:t>
          </w:r>
        </w:p>
      </w:tc>
    </w:tr>
    <w:tr w:rsidR="0016202D" w:rsidRPr="007B77AE" w:rsidTr="007B77AE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16202D" w:rsidP="007B77AE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202D" w:rsidRPr="007B77AE" w:rsidRDefault="00F46FD8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Mazeret Sınavı Başvuru Formu</w:t>
          </w:r>
        </w:p>
        <w:p w:rsidR="00364747" w:rsidRPr="007B77AE" w:rsidRDefault="00364747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(Yüksek Lisans ve Doktora Programları)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Sayf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7B77AE" w:rsidRDefault="0016202D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1/1</w:t>
          </w:r>
        </w:p>
      </w:tc>
    </w:tr>
  </w:tbl>
  <w:p w:rsidR="0016202D" w:rsidRDefault="0016202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AF" w:rsidRDefault="00FC6C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33D"/>
    <w:rsid w:val="000140D6"/>
    <w:rsid w:val="00022CED"/>
    <w:rsid w:val="00026AAF"/>
    <w:rsid w:val="0004172E"/>
    <w:rsid w:val="000507AB"/>
    <w:rsid w:val="00094A2B"/>
    <w:rsid w:val="000D0404"/>
    <w:rsid w:val="000F0F2F"/>
    <w:rsid w:val="0010242B"/>
    <w:rsid w:val="00107235"/>
    <w:rsid w:val="001523FD"/>
    <w:rsid w:val="0016202D"/>
    <w:rsid w:val="001821E0"/>
    <w:rsid w:val="0018587B"/>
    <w:rsid w:val="00192F2D"/>
    <w:rsid w:val="001A1CB9"/>
    <w:rsid w:val="001B674C"/>
    <w:rsid w:val="002432A7"/>
    <w:rsid w:val="00264D99"/>
    <w:rsid w:val="002A0097"/>
    <w:rsid w:val="002C1951"/>
    <w:rsid w:val="002C7675"/>
    <w:rsid w:val="00305794"/>
    <w:rsid w:val="00331B29"/>
    <w:rsid w:val="00343437"/>
    <w:rsid w:val="00357CFB"/>
    <w:rsid w:val="00364747"/>
    <w:rsid w:val="00406D63"/>
    <w:rsid w:val="004259AC"/>
    <w:rsid w:val="004444A7"/>
    <w:rsid w:val="004820A3"/>
    <w:rsid w:val="00485C79"/>
    <w:rsid w:val="004A0E06"/>
    <w:rsid w:val="004A3EFF"/>
    <w:rsid w:val="004A636C"/>
    <w:rsid w:val="004F1DE8"/>
    <w:rsid w:val="005005A8"/>
    <w:rsid w:val="005354F5"/>
    <w:rsid w:val="00563596"/>
    <w:rsid w:val="005667B5"/>
    <w:rsid w:val="00580664"/>
    <w:rsid w:val="00584883"/>
    <w:rsid w:val="00586C7F"/>
    <w:rsid w:val="0059155F"/>
    <w:rsid w:val="00594274"/>
    <w:rsid w:val="005D40DC"/>
    <w:rsid w:val="005E1211"/>
    <w:rsid w:val="00642CE2"/>
    <w:rsid w:val="0066667A"/>
    <w:rsid w:val="00666DF1"/>
    <w:rsid w:val="006A2E6C"/>
    <w:rsid w:val="006E550E"/>
    <w:rsid w:val="00705C68"/>
    <w:rsid w:val="00731ECB"/>
    <w:rsid w:val="0077312A"/>
    <w:rsid w:val="007B77AE"/>
    <w:rsid w:val="007C6AF7"/>
    <w:rsid w:val="007F3B8A"/>
    <w:rsid w:val="008531B0"/>
    <w:rsid w:val="0087260A"/>
    <w:rsid w:val="0088300E"/>
    <w:rsid w:val="008C304E"/>
    <w:rsid w:val="008C6E3C"/>
    <w:rsid w:val="0093240A"/>
    <w:rsid w:val="009520A2"/>
    <w:rsid w:val="009C095F"/>
    <w:rsid w:val="00A12F0D"/>
    <w:rsid w:val="00A1347F"/>
    <w:rsid w:val="00A156C7"/>
    <w:rsid w:val="00AA081F"/>
    <w:rsid w:val="00AA7533"/>
    <w:rsid w:val="00AF6296"/>
    <w:rsid w:val="00B520F5"/>
    <w:rsid w:val="00BB133D"/>
    <w:rsid w:val="00BB17A1"/>
    <w:rsid w:val="00BD3879"/>
    <w:rsid w:val="00BD38BC"/>
    <w:rsid w:val="00BF4CEF"/>
    <w:rsid w:val="00C201AE"/>
    <w:rsid w:val="00C468C0"/>
    <w:rsid w:val="00C5344D"/>
    <w:rsid w:val="00C61D80"/>
    <w:rsid w:val="00CA229C"/>
    <w:rsid w:val="00CA41C8"/>
    <w:rsid w:val="00CC75BF"/>
    <w:rsid w:val="00CD3C9D"/>
    <w:rsid w:val="00D04780"/>
    <w:rsid w:val="00D86E46"/>
    <w:rsid w:val="00DD2126"/>
    <w:rsid w:val="00DD4C23"/>
    <w:rsid w:val="00DF7BB0"/>
    <w:rsid w:val="00E0511F"/>
    <w:rsid w:val="00E525E3"/>
    <w:rsid w:val="00EB31B4"/>
    <w:rsid w:val="00EC4D4E"/>
    <w:rsid w:val="00F1675A"/>
    <w:rsid w:val="00F27737"/>
    <w:rsid w:val="00F44E95"/>
    <w:rsid w:val="00F46FD8"/>
    <w:rsid w:val="00F6432D"/>
    <w:rsid w:val="00F77697"/>
    <w:rsid w:val="00FC6377"/>
    <w:rsid w:val="00FC6CAF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C9F1B5-18CD-4CDC-9BA9-51BEF87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20A2"/>
    <w:rPr>
      <w:sz w:val="24"/>
      <w:szCs w:val="24"/>
    </w:rPr>
  </w:style>
  <w:style w:type="paragraph" w:styleId="Balk1">
    <w:name w:val="heading 1"/>
    <w:basedOn w:val="Normal"/>
    <w:next w:val="Normal"/>
    <w:qFormat/>
    <w:rsid w:val="009520A2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9520A2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9520A2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9520A2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20A2"/>
    <w:rPr>
      <w:rFonts w:ascii="Arial" w:hAnsi="Arial" w:cs="Arial"/>
      <w:sz w:val="20"/>
    </w:rPr>
  </w:style>
  <w:style w:type="paragraph" w:styleId="GvdeMetni2">
    <w:name w:val="Body Text 2"/>
    <w:basedOn w:val="Normal"/>
    <w:rsid w:val="009520A2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9520A2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E95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F46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CA31EA6E384F058D37545266A0C8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9B7BD-039F-4ACA-BC99-A2DC8725DB6B}"/>
      </w:docPartPr>
      <w:docPartBody>
        <w:p w:rsidR="00AD7AC9" w:rsidRDefault="005E6456" w:rsidP="005E6456">
          <w:pPr>
            <w:pStyle w:val="0FCA31EA6E384F058D37545266A0C82F"/>
          </w:pPr>
          <w:r w:rsidRPr="00EB549F">
            <w:rPr>
              <w:rStyle w:val="YerTutucuMetni"/>
            </w:rPr>
            <w:t>Bir öğe seçin.</w:t>
          </w:r>
        </w:p>
      </w:docPartBody>
    </w:docPart>
    <w:docPart>
      <w:docPartPr>
        <w:name w:val="6A4B62DCEB1648819AA9F321D511E2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BD6502-D683-4D73-B47C-BAAEE3311340}"/>
      </w:docPartPr>
      <w:docPartBody>
        <w:p w:rsidR="00AD7AC9" w:rsidRDefault="005E6456" w:rsidP="005E6456">
          <w:pPr>
            <w:pStyle w:val="6A4B62DCEB1648819AA9F321D511E2F6"/>
          </w:pPr>
          <w:r w:rsidRPr="00EB54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288"/>
    <w:rsid w:val="001106AD"/>
    <w:rsid w:val="00214EE0"/>
    <w:rsid w:val="00242288"/>
    <w:rsid w:val="003832C8"/>
    <w:rsid w:val="00394152"/>
    <w:rsid w:val="00553E86"/>
    <w:rsid w:val="005E6456"/>
    <w:rsid w:val="005F5867"/>
    <w:rsid w:val="007C0E54"/>
    <w:rsid w:val="00AD7AC9"/>
    <w:rsid w:val="00C27711"/>
    <w:rsid w:val="00C37A0B"/>
    <w:rsid w:val="00FC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6456"/>
    <w:rPr>
      <w:color w:val="808080"/>
    </w:rPr>
  </w:style>
  <w:style w:type="paragraph" w:customStyle="1" w:styleId="BDFA6C75E5AD4068AE67D3CA52C650A5">
    <w:name w:val="BDFA6C75E5AD4068AE67D3CA52C650A5"/>
    <w:rsid w:val="0024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7756FDC2E47BB8C850612C8004904">
    <w:name w:val="BE07756FDC2E47BB8C850612C8004904"/>
    <w:rsid w:val="0024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A31EA6E384F058D37545266A0C82F">
    <w:name w:val="0FCA31EA6E384F058D37545266A0C82F"/>
    <w:rsid w:val="005E6456"/>
    <w:pPr>
      <w:spacing w:after="160" w:line="259" w:lineRule="auto"/>
    </w:pPr>
  </w:style>
  <w:style w:type="paragraph" w:customStyle="1" w:styleId="6A4B62DCEB1648819AA9F321D511E2F6">
    <w:name w:val="6A4B62DCEB1648819AA9F321D511E2F6"/>
    <w:rsid w:val="005E64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5F60-4B88-41C5-9CD1-388B8488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Onur Kaya</cp:lastModifiedBy>
  <cp:revision>13</cp:revision>
  <cp:lastPrinted>2017-11-10T14:54:00Z</cp:lastPrinted>
  <dcterms:created xsi:type="dcterms:W3CDTF">2017-10-15T10:00:00Z</dcterms:created>
  <dcterms:modified xsi:type="dcterms:W3CDTF">2020-06-10T15:00:00Z</dcterms:modified>
</cp:coreProperties>
</file>